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page" w:horzAnchor="page" w:tblpX="10471" w:tblpY="710"/>
        <w:tblOverlap w:val="never"/>
        <w:tblW w:w="0" w:type="auto"/>
        <w:tblLook w:val="04A0" w:firstRow="1" w:lastRow="0" w:firstColumn="1" w:lastColumn="0" w:noHBand="0" w:noVBand="1"/>
      </w:tblPr>
      <w:tblGrid>
        <w:gridCol w:w="820"/>
      </w:tblGrid>
      <w:tr w:rsidR="009D69DD" w14:paraId="541849B3" w14:textId="77777777">
        <w:tc>
          <w:tcPr>
            <w:tcW w:w="820" w:type="dxa"/>
            <w:tcBorders>
              <w:top w:val="nil"/>
              <w:left w:val="nil"/>
              <w:right w:val="nil"/>
            </w:tcBorders>
          </w:tcPr>
          <w:p w14:paraId="695745A9" w14:textId="77777777" w:rsidR="009D69DD" w:rsidRDefault="00A52901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ID&gt;</w:t>
            </w:r>
          </w:p>
        </w:tc>
      </w:tr>
    </w:tbl>
    <w:p w14:paraId="42D038AF" w14:textId="77777777" w:rsidR="009D69DD" w:rsidRDefault="00A52901">
      <w:pPr>
        <w:shd w:val="clear" w:color="auto" w:fill="FFFFFF"/>
        <w:tabs>
          <w:tab w:val="left" w:pos="8765"/>
        </w:tabs>
        <w:wordWrap w:val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Регистрационный номер</w:t>
      </w:r>
      <w:r>
        <w:rPr>
          <w:sz w:val="24"/>
          <w:szCs w:val="24"/>
          <w:lang w:val="en-US"/>
        </w:rPr>
        <w:t xml:space="preserve"> </w:t>
      </w:r>
    </w:p>
    <w:p w14:paraId="491B778D" w14:textId="77777777" w:rsidR="009D69DD" w:rsidRDefault="00A52901">
      <w:pPr>
        <w:shd w:val="clear" w:color="auto" w:fill="FFFFFF"/>
        <w:tabs>
          <w:tab w:val="left" w:pos="8765"/>
        </w:tabs>
        <w:wordWrap w:val="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</w:p>
    <w:p w14:paraId="3DC63E3B" w14:textId="77777777" w:rsidR="009D69DD" w:rsidRDefault="00A52901">
      <w:pPr>
        <w:shd w:val="clear" w:color="auto" w:fill="FFFFFF"/>
        <w:spacing w:before="43"/>
        <w:jc w:val="right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38015" wp14:editId="40F59439">
                <wp:simplePos x="0" y="0"/>
                <wp:positionH relativeFrom="column">
                  <wp:posOffset>-109220</wp:posOffset>
                </wp:positionH>
                <wp:positionV relativeFrom="paragraph">
                  <wp:posOffset>168910</wp:posOffset>
                </wp:positionV>
                <wp:extent cx="1219200" cy="1219200"/>
                <wp:effectExtent l="4445" t="4445" r="14605" b="14605"/>
                <wp:wrapNone/>
                <wp:docPr id="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442C72" w14:textId="77777777" w:rsidR="009D69DD" w:rsidRDefault="009D69DD"/>
                          <w:p w14:paraId="5A69CDCE" w14:textId="77777777" w:rsidR="009D69DD" w:rsidRDefault="009D69DD">
                            <w:pPr>
                              <w:jc w:val="center"/>
                            </w:pPr>
                          </w:p>
                          <w:p w14:paraId="2809411D" w14:textId="77777777" w:rsidR="009D69DD" w:rsidRDefault="009D69DD">
                            <w:pPr>
                              <w:jc w:val="center"/>
                            </w:pPr>
                          </w:p>
                          <w:p w14:paraId="0613B0E2" w14:textId="77777777" w:rsidR="009D69DD" w:rsidRDefault="009D69DD">
                            <w:pPr>
                              <w:jc w:val="center"/>
                            </w:pPr>
                          </w:p>
                          <w:p w14:paraId="3C757C2F" w14:textId="77777777" w:rsidR="009D69DD" w:rsidRDefault="00A52901">
                            <w:pPr>
                              <w:jc w:val="center"/>
                            </w:pPr>
                            <w:r>
                              <w:t>Фото 3 х 4 см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64238015" id="Прямоугольник 7" o:spid="_x0000_s1026" style="position:absolute;left:0;text-align:left;margin-left:-8.6pt;margin-top:13.3pt;width:96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">
                <v:textbox>
                  <w:txbxContent>
                    <w:p w14:paraId="28442C72" w14:textId="77777777" w:rsidR="009D69DD" w:rsidRDefault="009D69DD"/>
                    <w:p w14:paraId="5A69CDCE" w14:textId="77777777" w:rsidR="009D69DD" w:rsidRDefault="009D69DD">
                      <w:pPr>
                        <w:jc w:val="center"/>
                      </w:pPr>
                    </w:p>
                    <w:p w14:paraId="2809411D" w14:textId="77777777" w:rsidR="009D69DD" w:rsidRDefault="009D69DD">
                      <w:pPr>
                        <w:jc w:val="center"/>
                      </w:pPr>
                    </w:p>
                    <w:p w14:paraId="0613B0E2" w14:textId="77777777" w:rsidR="009D69DD" w:rsidRDefault="009D69DD">
                      <w:pPr>
                        <w:jc w:val="center"/>
                      </w:pPr>
                    </w:p>
                    <w:p w14:paraId="3C757C2F" w14:textId="77777777" w:rsidR="009D69DD" w:rsidRDefault="00A52901">
                      <w:pPr>
                        <w:jc w:val="center"/>
                      </w:pPr>
                      <w:r>
                        <w:t>Фото 3 х 4 с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spacing w:val="-1"/>
          <w:sz w:val="22"/>
          <w:szCs w:val="22"/>
        </w:rPr>
        <w:t>(заполняется приемной комиссией)</w:t>
      </w:r>
    </w:p>
    <w:p w14:paraId="794E2762" w14:textId="77777777" w:rsidR="009D69DD" w:rsidRDefault="00A52901">
      <w:pPr>
        <w:shd w:val="clear" w:color="auto" w:fill="FFFFFF"/>
        <w:tabs>
          <w:tab w:val="left" w:pos="2822"/>
        </w:tabs>
        <w:spacing w:before="298"/>
        <w:ind w:left="288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у ГОБПОУ</w:t>
      </w:r>
    </w:p>
    <w:p w14:paraId="4649E585" w14:textId="77777777" w:rsidR="009D69DD" w:rsidRDefault="00A52901">
      <w:pPr>
        <w:shd w:val="clear" w:color="auto" w:fill="FFFFFF"/>
        <w:ind w:right="144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«Усманский  многопрофильный  колледж» </w:t>
      </w:r>
    </w:p>
    <w:p w14:paraId="1BF6F02B" w14:textId="77777777" w:rsidR="009D69DD" w:rsidRDefault="00A52901">
      <w:pPr>
        <w:shd w:val="clear" w:color="auto" w:fill="FFFFFF"/>
        <w:ind w:left="2822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С.Г. Петухову</w:t>
      </w:r>
    </w:p>
    <w:tbl>
      <w:tblPr>
        <w:tblStyle w:val="a5"/>
        <w:tblpPr w:leftFromText="180" w:rightFromText="180" w:vertAnchor="text" w:horzAnchor="page" w:tblpX="4171" w:tblpY="244"/>
        <w:tblOverlap w:val="never"/>
        <w:tblW w:w="0" w:type="auto"/>
        <w:tblLook w:val="04A0" w:firstRow="1" w:lastRow="0" w:firstColumn="1" w:lastColumn="0" w:noHBand="0" w:noVBand="1"/>
      </w:tblPr>
      <w:tblGrid>
        <w:gridCol w:w="7316"/>
      </w:tblGrid>
      <w:tr w:rsidR="009D69DD" w14:paraId="1C871267" w14:textId="77777777">
        <w:tc>
          <w:tcPr>
            <w:tcW w:w="7316" w:type="dxa"/>
            <w:tcBorders>
              <w:top w:val="nil"/>
              <w:left w:val="nil"/>
              <w:right w:val="nil"/>
            </w:tcBorders>
          </w:tcPr>
          <w:p w14:paraId="6B6854B8" w14:textId="77777777" w:rsidR="009D69DD" w:rsidRDefault="00A52901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_SurName&gt; &lt;_Name&gt; &lt;_LastName&gt;</w:t>
            </w:r>
          </w:p>
        </w:tc>
      </w:tr>
    </w:tbl>
    <w:p w14:paraId="04D9C121" w14:textId="77777777" w:rsidR="009D69DD" w:rsidRDefault="00A52901">
      <w:pPr>
        <w:shd w:val="clear" w:color="auto" w:fill="FFFFFF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D2BBF2" w14:textId="77777777" w:rsidR="009D69DD" w:rsidRDefault="00A52901">
      <w:pPr>
        <w:tabs>
          <w:tab w:val="left" w:pos="9498"/>
        </w:tabs>
        <w:rPr>
          <w:sz w:val="22"/>
          <w:szCs w:val="22"/>
        </w:rPr>
      </w:pPr>
      <w:r>
        <w:rPr>
          <w:b/>
          <w:sz w:val="22"/>
          <w:szCs w:val="22"/>
        </w:rPr>
        <w:t>Фамилия Имя Отчество</w:t>
      </w:r>
    </w:p>
    <w:tbl>
      <w:tblPr>
        <w:tblStyle w:val="a5"/>
        <w:tblpPr w:leftFromText="180" w:rightFromText="180" w:vertAnchor="text" w:horzAnchor="page" w:tblpX="2187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820"/>
      </w:tblGrid>
      <w:tr w:rsidR="009D69DD" w14:paraId="34BC1AD2" w14:textId="77777777">
        <w:tc>
          <w:tcPr>
            <w:tcW w:w="820" w:type="dxa"/>
            <w:tcBorders>
              <w:top w:val="nil"/>
              <w:left w:val="nil"/>
              <w:right w:val="nil"/>
            </w:tcBorders>
          </w:tcPr>
          <w:p w14:paraId="1F810C28" w14:textId="77777777" w:rsidR="009D69DD" w:rsidRDefault="00A52901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ex&gt;</w:t>
            </w:r>
          </w:p>
        </w:tc>
      </w:tr>
    </w:tbl>
    <w:tbl>
      <w:tblPr>
        <w:tblStyle w:val="a5"/>
        <w:tblpPr w:leftFromText="180" w:rightFromText="180" w:vertAnchor="text" w:horzAnchor="page" w:tblpX="4725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6727"/>
      </w:tblGrid>
      <w:tr w:rsidR="009D69DD" w14:paraId="3A59C1C0" w14:textId="77777777">
        <w:tc>
          <w:tcPr>
            <w:tcW w:w="6727" w:type="dxa"/>
            <w:tcBorders>
              <w:top w:val="nil"/>
              <w:left w:val="nil"/>
              <w:right w:val="nil"/>
            </w:tcBorders>
          </w:tcPr>
          <w:p w14:paraId="2F5DBE49" w14:textId="77777777" w:rsidR="009D69DD" w:rsidRDefault="00A52901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_MainCountry&gt;</w:t>
            </w:r>
          </w:p>
        </w:tc>
      </w:tr>
    </w:tbl>
    <w:p w14:paraId="206AA451" w14:textId="77777777" w:rsidR="009D69DD" w:rsidRDefault="009D69DD">
      <w:pPr>
        <w:tabs>
          <w:tab w:val="left" w:pos="9498"/>
        </w:tabs>
        <w:rPr>
          <w:sz w:val="22"/>
          <w:szCs w:val="22"/>
        </w:rPr>
      </w:pPr>
    </w:p>
    <w:p w14:paraId="362E686E" w14:textId="77777777" w:rsidR="009D69DD" w:rsidRDefault="00A52901">
      <w:pPr>
        <w:shd w:val="clear" w:color="auto" w:fill="FFFFFF"/>
        <w:tabs>
          <w:tab w:val="left" w:pos="5040"/>
          <w:tab w:val="left" w:leader="underscore" w:pos="9562"/>
        </w:tabs>
        <w:ind w:left="5"/>
        <w:rPr>
          <w:sz w:val="22"/>
          <w:szCs w:val="22"/>
        </w:rPr>
      </w:pPr>
      <w:r>
        <w:rPr>
          <w:sz w:val="22"/>
          <w:szCs w:val="22"/>
        </w:rPr>
        <w:t xml:space="preserve">Пол 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Гражданство   </w:t>
      </w:r>
    </w:p>
    <w:tbl>
      <w:tblPr>
        <w:tblStyle w:val="a5"/>
        <w:tblpPr w:leftFromText="180" w:rightFromText="180" w:vertAnchor="text" w:horzAnchor="page" w:tblpX="3318" w:tblpY="225"/>
        <w:tblOverlap w:val="never"/>
        <w:tblW w:w="0" w:type="auto"/>
        <w:tblLook w:val="04A0" w:firstRow="1" w:lastRow="0" w:firstColumn="1" w:lastColumn="0" w:noHBand="0" w:noVBand="1"/>
      </w:tblPr>
      <w:tblGrid>
        <w:gridCol w:w="1447"/>
      </w:tblGrid>
      <w:tr w:rsidR="009D69DD" w14:paraId="337860DB" w14:textId="77777777"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2D6915DC" w14:textId="77777777" w:rsidR="009D69DD" w:rsidRDefault="00A52901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_Birthday&gt;</w:t>
            </w:r>
          </w:p>
        </w:tc>
      </w:tr>
    </w:tbl>
    <w:p w14:paraId="2C28736C" w14:textId="77777777" w:rsidR="009D69DD" w:rsidRDefault="009D69DD" w:rsidP="007B19DC">
      <w:pPr>
        <w:shd w:val="clear" w:color="auto" w:fill="FFFFFF"/>
        <w:tabs>
          <w:tab w:val="left" w:pos="5040"/>
          <w:tab w:val="left" w:leader="underscore" w:pos="9562"/>
        </w:tabs>
        <w:rPr>
          <w:sz w:val="22"/>
          <w:szCs w:val="22"/>
        </w:rPr>
      </w:pPr>
    </w:p>
    <w:p w14:paraId="26E0C31D" w14:textId="77777777" w:rsidR="009D69DD" w:rsidRDefault="00A52901">
      <w:pPr>
        <w:shd w:val="clear" w:color="auto" w:fill="FFFFFF"/>
        <w:tabs>
          <w:tab w:val="left" w:leader="underscore" w:pos="9571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Дата рождения </w:t>
      </w:r>
    </w:p>
    <w:p w14:paraId="17A9F0F3" w14:textId="77777777" w:rsidR="009D69DD" w:rsidRDefault="009D69DD">
      <w:pPr>
        <w:shd w:val="clear" w:color="auto" w:fill="FFFFFF"/>
        <w:tabs>
          <w:tab w:val="left" w:leader="underscore" w:pos="9571"/>
        </w:tabs>
        <w:spacing w:before="10"/>
        <w:rPr>
          <w:sz w:val="22"/>
          <w:szCs w:val="22"/>
        </w:rPr>
      </w:pPr>
    </w:p>
    <w:p w14:paraId="6D8D63B4" w14:textId="377B2D55" w:rsidR="009D69DD" w:rsidRDefault="00A52901">
      <w:pPr>
        <w:shd w:val="clear" w:color="auto" w:fill="FFFFFF"/>
        <w:ind w:right="461"/>
        <w:rPr>
          <w:sz w:val="22"/>
          <w:szCs w:val="22"/>
        </w:rPr>
      </w:pPr>
      <w:r>
        <w:rPr>
          <w:sz w:val="22"/>
          <w:szCs w:val="22"/>
        </w:rPr>
        <w:t>Место рождения</w:t>
      </w:r>
    </w:p>
    <w:tbl>
      <w:tblPr>
        <w:tblStyle w:val="a5"/>
        <w:tblpPr w:leftFromText="180" w:rightFromText="180" w:vertAnchor="text" w:horzAnchor="page" w:tblpX="1518" w:tblpY="35"/>
        <w:tblOverlap w:val="never"/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7"/>
      </w:tblGrid>
      <w:tr w:rsidR="009D69DD" w14:paraId="2AC44873" w14:textId="77777777">
        <w:tc>
          <w:tcPr>
            <w:tcW w:w="9957" w:type="dxa"/>
            <w:tcBorders>
              <w:top w:val="nil"/>
              <w:left w:val="nil"/>
              <w:right w:val="nil"/>
            </w:tcBorders>
          </w:tcPr>
          <w:p w14:paraId="6436F0E4" w14:textId="77777777" w:rsidR="009D69DD" w:rsidRDefault="00A52901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_BirthPlace&gt;</w:t>
            </w:r>
          </w:p>
        </w:tc>
      </w:tr>
    </w:tbl>
    <w:p w14:paraId="471C33A7" w14:textId="77777777" w:rsidR="009D69DD" w:rsidRDefault="009D69DD">
      <w:pPr>
        <w:shd w:val="clear" w:color="auto" w:fill="FFFFFF"/>
        <w:tabs>
          <w:tab w:val="left" w:leader="underscore" w:pos="2434"/>
          <w:tab w:val="left" w:leader="underscore" w:pos="8424"/>
        </w:tabs>
        <w:ind w:left="53"/>
        <w:rPr>
          <w:b/>
          <w:spacing w:val="-2"/>
          <w:sz w:val="22"/>
          <w:szCs w:val="22"/>
        </w:rPr>
      </w:pPr>
    </w:p>
    <w:p w14:paraId="1FF65946" w14:textId="7DBEFF44" w:rsidR="009D69DD" w:rsidRDefault="00A52901">
      <w:pPr>
        <w:shd w:val="clear" w:color="auto" w:fill="FFFFFF"/>
        <w:tabs>
          <w:tab w:val="left" w:leader="underscore" w:pos="2434"/>
          <w:tab w:val="left" w:leader="underscore" w:pos="8424"/>
        </w:tabs>
        <w:ind w:left="53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Документ, удостоверяющий личность (</w:t>
      </w:r>
      <w:r>
        <w:rPr>
          <w:b/>
          <w:i/>
          <w:spacing w:val="-2"/>
          <w:sz w:val="22"/>
          <w:szCs w:val="22"/>
        </w:rPr>
        <w:t>паспорт или заменяющий его документ</w:t>
      </w:r>
      <w:r>
        <w:rPr>
          <w:b/>
          <w:spacing w:val="-2"/>
          <w:sz w:val="22"/>
          <w:szCs w:val="22"/>
        </w:rPr>
        <w:t>)</w:t>
      </w:r>
    </w:p>
    <w:p w14:paraId="2353CD9D" w14:textId="77777777" w:rsidR="00FE6816" w:rsidRDefault="00FE6816">
      <w:pPr>
        <w:shd w:val="clear" w:color="auto" w:fill="FFFFFF"/>
        <w:tabs>
          <w:tab w:val="left" w:leader="underscore" w:pos="2434"/>
          <w:tab w:val="left" w:leader="underscore" w:pos="8424"/>
        </w:tabs>
        <w:ind w:left="53"/>
        <w:rPr>
          <w:b/>
          <w:spacing w:val="-2"/>
          <w:sz w:val="22"/>
          <w:szCs w:val="22"/>
        </w:rPr>
      </w:pPr>
    </w:p>
    <w:tbl>
      <w:tblPr>
        <w:tblStyle w:val="a5"/>
        <w:tblpPr w:leftFromText="180" w:rightFromText="180" w:vertAnchor="text" w:horzAnchor="page" w:tblpX="3706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E6816" w14:paraId="75E7A7EC" w14:textId="77777777" w:rsidTr="00FE6816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31ACB" w14:textId="1EDE44A8" w:rsidR="00FE6816" w:rsidRPr="00FE6816" w:rsidRDefault="00FE6816" w:rsidP="00FE6816">
            <w:pPr>
              <w:tabs>
                <w:tab w:val="left" w:pos="8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</w:tr>
    </w:tbl>
    <w:p w14:paraId="5CBAAFD3" w14:textId="77777777" w:rsidR="00FE6816" w:rsidRDefault="00A52901">
      <w:pPr>
        <w:shd w:val="clear" w:color="auto" w:fill="FFFFFF"/>
        <w:tabs>
          <w:tab w:val="left" w:leader="underscore" w:pos="2434"/>
          <w:tab w:val="left" w:leader="underscore" w:pos="9923"/>
        </w:tabs>
        <w:ind w:left="53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Название документа </w:t>
      </w:r>
    </w:p>
    <w:p w14:paraId="48CB9078" w14:textId="3365A012" w:rsidR="009D69DD" w:rsidRDefault="009D69DD" w:rsidP="007B19DC">
      <w:pPr>
        <w:shd w:val="clear" w:color="auto" w:fill="FFFFFF"/>
        <w:tabs>
          <w:tab w:val="left" w:leader="underscore" w:pos="2434"/>
          <w:tab w:val="left" w:leader="underscore" w:pos="9923"/>
        </w:tabs>
        <w:rPr>
          <w:sz w:val="22"/>
          <w:szCs w:val="22"/>
        </w:rPr>
      </w:pPr>
    </w:p>
    <w:tbl>
      <w:tblPr>
        <w:tblStyle w:val="a5"/>
        <w:tblpPr w:leftFromText="180" w:rightFromText="180" w:vertAnchor="text" w:horzAnchor="page" w:tblpX="2402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</w:tblGrid>
      <w:tr w:rsidR="00FE6816" w14:paraId="679C8237" w14:textId="77777777" w:rsidTr="00FE681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91161" w14:textId="056812E6" w:rsidR="00FE6816" w:rsidRDefault="00FE6816" w:rsidP="00FE6816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143217">
              <w:rPr>
                <w:sz w:val="24"/>
                <w:szCs w:val="24"/>
                <w:lang w:val="en-US"/>
              </w:rPr>
              <w:t>Seriya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tbl>
      <w:tblPr>
        <w:tblStyle w:val="a5"/>
        <w:tblpPr w:leftFromText="180" w:rightFromText="180" w:vertAnchor="text" w:horzAnchor="page" w:tblpX="4524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1274"/>
      </w:tblGrid>
      <w:tr w:rsidR="00FE6816" w14:paraId="6DF5674F" w14:textId="77777777" w:rsidTr="00143217"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8E08D4" w14:textId="249770AF" w:rsidR="00FE6816" w:rsidRDefault="00FE6816" w:rsidP="00143217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143217">
              <w:rPr>
                <w:sz w:val="24"/>
                <w:szCs w:val="24"/>
                <w:lang w:val="en-US"/>
              </w:rPr>
              <w:t>Number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tbl>
      <w:tblPr>
        <w:tblStyle w:val="a5"/>
        <w:tblpPr w:leftFromText="180" w:rightFromText="180" w:vertAnchor="text" w:horzAnchor="page" w:tblpX="7451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E6816" w14:paraId="2ABF6CD7" w14:textId="77777777" w:rsidTr="00143217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7572BB" w14:textId="7BCA5A56" w:rsidR="00FE6816" w:rsidRDefault="00FE6816" w:rsidP="00143217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143217">
              <w:rPr>
                <w:sz w:val="24"/>
                <w:szCs w:val="24"/>
                <w:lang w:val="en-US"/>
              </w:rPr>
              <w:t>datePass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p w14:paraId="29876541" w14:textId="60E6FB2E" w:rsidR="00FE6816" w:rsidRDefault="00A52901" w:rsidP="007B19DC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Серия </w:t>
      </w:r>
      <w:r>
        <w:rPr>
          <w:sz w:val="22"/>
          <w:szCs w:val="22"/>
        </w:rPr>
        <w:t xml:space="preserve">Номер Дата выдачи </w:t>
      </w:r>
    </w:p>
    <w:tbl>
      <w:tblPr>
        <w:tblStyle w:val="a5"/>
        <w:tblpPr w:leftFromText="180" w:rightFromText="180" w:vertAnchor="text" w:horzAnchor="margin" w:tblpXSpec="right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143217" w14:paraId="6321E626" w14:textId="77777777" w:rsidTr="007B19DC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3BD9DE" w14:textId="17E4A1E6" w:rsidR="00143217" w:rsidRDefault="00143217" w:rsidP="007B19DC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BC212C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em_</w:t>
            </w:r>
            <w:r w:rsidR="00BC212C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dan&gt;</w:t>
            </w:r>
          </w:p>
        </w:tc>
      </w:tr>
    </w:tbl>
    <w:p w14:paraId="6C5D4A9C" w14:textId="098B56E2" w:rsidR="009D69DD" w:rsidRDefault="00A52901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sz w:val="22"/>
          <w:szCs w:val="22"/>
        </w:rPr>
      </w:pPr>
      <w:r>
        <w:rPr>
          <w:sz w:val="22"/>
          <w:szCs w:val="22"/>
        </w:rPr>
        <w:t xml:space="preserve">Кем выдан </w:t>
      </w:r>
    </w:p>
    <w:tbl>
      <w:tblPr>
        <w:tblStyle w:val="a5"/>
        <w:tblpPr w:leftFromText="180" w:rightFromText="180" w:vertAnchor="text" w:horzAnchor="page" w:tblpX="3358" w:tblpY="22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7B19DC" w14:paraId="64AF54C3" w14:textId="77777777" w:rsidTr="007B19DC">
        <w:trPr>
          <w:trHeight w:val="284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EBA896" w14:textId="77777777" w:rsidR="007B19DC" w:rsidRDefault="007B19DC" w:rsidP="007B19DC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cod&gt;</w:t>
            </w:r>
          </w:p>
        </w:tc>
      </w:tr>
    </w:tbl>
    <w:p w14:paraId="520445B8" w14:textId="655205A7" w:rsidR="009D69DD" w:rsidRDefault="00A52901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sz w:val="22"/>
          <w:szCs w:val="22"/>
        </w:rPr>
      </w:pPr>
      <w:r>
        <w:rPr>
          <w:sz w:val="22"/>
          <w:szCs w:val="22"/>
        </w:rPr>
        <w:t>Код подразделения</w:t>
      </w:r>
    </w:p>
    <w:p w14:paraId="08F39836" w14:textId="77777777" w:rsidR="009D69DD" w:rsidRDefault="009D69DD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XSpec="right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8114"/>
      </w:tblGrid>
      <w:tr w:rsidR="00BC212C" w14:paraId="0EA5E1DB" w14:textId="77777777" w:rsidTr="00BC212C">
        <w:trPr>
          <w:trHeight w:val="284"/>
        </w:trPr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F03EA" w14:textId="494E21CB" w:rsidR="00BC212C" w:rsidRDefault="00BC212C" w:rsidP="00BC212C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NILS&gt;</w:t>
            </w:r>
          </w:p>
        </w:tc>
      </w:tr>
    </w:tbl>
    <w:p w14:paraId="04230678" w14:textId="43683B8A" w:rsidR="009D69DD" w:rsidRDefault="00A52901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НИЛС (номер) </w:t>
      </w:r>
    </w:p>
    <w:p w14:paraId="210BA477" w14:textId="77777777" w:rsidR="00BC212C" w:rsidRDefault="00BC212C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b/>
          <w:sz w:val="22"/>
          <w:szCs w:val="22"/>
        </w:rPr>
      </w:pPr>
    </w:p>
    <w:p w14:paraId="0FBBEBD0" w14:textId="2F6AE399" w:rsidR="00D27E13" w:rsidRPr="007B19DC" w:rsidRDefault="00A52901">
      <w:pPr>
        <w:shd w:val="clear" w:color="auto" w:fill="FFFFFF"/>
        <w:tabs>
          <w:tab w:val="left" w:leader="underscore" w:pos="2150"/>
          <w:tab w:val="left" w:leader="underscore" w:pos="5947"/>
        </w:tabs>
        <w:ind w:left="43"/>
        <w:rPr>
          <w:b/>
          <w:sz w:val="22"/>
          <w:szCs w:val="22"/>
        </w:rPr>
      </w:pPr>
      <w:r>
        <w:rPr>
          <w:b/>
          <w:sz w:val="22"/>
          <w:szCs w:val="22"/>
        </w:rPr>
        <w:t>Свидетельство о рождении (номер, кем выдано</w:t>
      </w:r>
      <w:r w:rsidR="007B19DC" w:rsidRPr="007B19DC">
        <w:rPr>
          <w:b/>
          <w:sz w:val="22"/>
          <w:szCs w:val="22"/>
        </w:rPr>
        <w:t>)</w:t>
      </w:r>
    </w:p>
    <w:p w14:paraId="4EBBDB92" w14:textId="1A10C0AA" w:rsidR="009D69DD" w:rsidRDefault="009D69DD" w:rsidP="007B19DC">
      <w:pPr>
        <w:shd w:val="clear" w:color="auto" w:fill="FFFFFF"/>
        <w:tabs>
          <w:tab w:val="left" w:leader="underscore" w:pos="2150"/>
          <w:tab w:val="left" w:leader="underscore" w:pos="5947"/>
        </w:tabs>
        <w:rPr>
          <w:b/>
          <w:sz w:val="22"/>
          <w:szCs w:val="22"/>
        </w:rPr>
      </w:pPr>
    </w:p>
    <w:tbl>
      <w:tblPr>
        <w:tblStyle w:val="a5"/>
        <w:tblpPr w:leftFromText="180" w:rightFromText="180" w:vertAnchor="text" w:horzAnchor="margin" w:tblpX="108" w:tblpY="-51"/>
        <w:tblOverlap w:val="never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27E13" w14:paraId="43437D9C" w14:textId="77777777" w:rsidTr="00D27E13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222073" w14:textId="32A6A916" w:rsidR="00D27E13" w:rsidRDefault="00D27E13" w:rsidP="00D27E13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vedRod&gt;</w:t>
            </w:r>
          </w:p>
        </w:tc>
      </w:tr>
    </w:tbl>
    <w:p w14:paraId="7E4468B4" w14:textId="74782AA8" w:rsidR="00D27E13" w:rsidRDefault="00D27E13" w:rsidP="00D27E13">
      <w:pPr>
        <w:shd w:val="clear" w:color="auto" w:fill="FFFFFF"/>
        <w:tabs>
          <w:tab w:val="left" w:leader="underscore" w:pos="2150"/>
          <w:tab w:val="left" w:leader="underscore" w:pos="5947"/>
        </w:tabs>
        <w:rPr>
          <w:b/>
          <w:sz w:val="22"/>
          <w:szCs w:val="22"/>
        </w:rPr>
      </w:pPr>
    </w:p>
    <w:tbl>
      <w:tblPr>
        <w:tblStyle w:val="a5"/>
        <w:tblpPr w:leftFromText="180" w:rightFromText="180" w:vertAnchor="text" w:horzAnchor="page" w:tblpX="2668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1087"/>
      </w:tblGrid>
      <w:tr w:rsidR="007B19DC" w14:paraId="2FA8E608" w14:textId="77777777" w:rsidTr="007B19DC">
        <w:trPr>
          <w:trHeight w:val="284"/>
        </w:trPr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64319" w14:textId="77777777" w:rsidR="007B19DC" w:rsidRDefault="007B19DC" w:rsidP="007B19DC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hone&gt;</w:t>
            </w:r>
          </w:p>
        </w:tc>
      </w:tr>
    </w:tbl>
    <w:p w14:paraId="1380B133" w14:textId="4109571B" w:rsidR="00D27E13" w:rsidRDefault="007B19DC">
      <w:pPr>
        <w:shd w:val="clear" w:color="auto" w:fill="FFFFFF"/>
        <w:spacing w:before="245"/>
        <w:ind w:right="461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Телефон</w:t>
      </w:r>
    </w:p>
    <w:p w14:paraId="706E58E5" w14:textId="4DAD7C27" w:rsidR="009D69DD" w:rsidRDefault="00A52901">
      <w:pPr>
        <w:shd w:val="clear" w:color="auto" w:fill="FFFFFF"/>
        <w:spacing w:before="245"/>
        <w:ind w:right="46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14:paraId="54553503" w14:textId="7CA1A07A" w:rsidR="009D69DD" w:rsidRDefault="00A52901" w:rsidP="00D27E13">
      <w:pPr>
        <w:shd w:val="clear" w:color="auto" w:fill="FFFFFF" w:themeFill="background1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Прошу допустить меня к участию в конкурсе и вступительным испытаниям на</w:t>
      </w:r>
    </w:p>
    <w:p w14:paraId="5F96508B" w14:textId="77777777" w:rsidR="00D27E13" w:rsidRDefault="00D27E13" w:rsidP="00D27E13">
      <w:pPr>
        <w:shd w:val="clear" w:color="auto" w:fill="FFFFFF" w:themeFill="background1"/>
        <w:ind w:firstLine="720"/>
        <w:rPr>
          <w:b/>
          <w:sz w:val="22"/>
          <w:szCs w:val="22"/>
        </w:rPr>
      </w:pPr>
    </w:p>
    <w:tbl>
      <w:tblPr>
        <w:tblStyle w:val="a5"/>
        <w:tblpPr w:leftFromText="180" w:rightFromText="180" w:vertAnchor="text" w:horzAnchor="page" w:tblpX="3226" w:tblpY="-68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7E13" w14:paraId="1A1FA644" w14:textId="77777777" w:rsidTr="007B19DC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2FAE2" w14:textId="0F459C85" w:rsidR="00D27E13" w:rsidRDefault="00D27E13" w:rsidP="007B19DC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Pr="00D27E13">
              <w:rPr>
                <w:sz w:val="24"/>
                <w:szCs w:val="24"/>
                <w:lang w:val="en-US"/>
              </w:rPr>
              <w:t>Specialization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p w14:paraId="10BC0FD8" w14:textId="3773E726" w:rsidR="00D27E13" w:rsidRDefault="00A52901" w:rsidP="007B19DC">
      <w:pPr>
        <w:shd w:val="clear" w:color="auto" w:fill="FFFFFF" w:themeFill="background1"/>
        <w:tabs>
          <w:tab w:val="left" w:pos="1882"/>
          <w:tab w:val="left" w:pos="3778"/>
        </w:tabs>
        <w:spacing w:before="19"/>
        <w:ind w:left="19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Специальность</w:t>
      </w:r>
    </w:p>
    <w:tbl>
      <w:tblPr>
        <w:tblStyle w:val="a5"/>
        <w:tblpPr w:leftFromText="180" w:rightFromText="180" w:vertAnchor="text" w:horzAnchor="page" w:tblpX="3286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8330"/>
      </w:tblGrid>
      <w:tr w:rsidR="00D27E13" w14:paraId="69C18E1E" w14:textId="77777777" w:rsidTr="008E1908"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A3A75" w14:textId="58B0FA52" w:rsidR="00D27E13" w:rsidRDefault="00D27E13" w:rsidP="00D27E13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EdForm&gt;</w:t>
            </w:r>
          </w:p>
        </w:tc>
      </w:tr>
    </w:tbl>
    <w:p w14:paraId="1A0458FE" w14:textId="3F8AFC3C" w:rsidR="009D69DD" w:rsidRPr="007B19DC" w:rsidRDefault="00A52901" w:rsidP="007B19DC">
      <w:pPr>
        <w:shd w:val="clear" w:color="auto" w:fill="FFFFFF" w:themeFill="background1"/>
        <w:tabs>
          <w:tab w:val="left" w:pos="1882"/>
          <w:tab w:val="left" w:pos="3778"/>
        </w:tabs>
        <w:spacing w:before="19"/>
        <w:ind w:left="19"/>
        <w:rPr>
          <w:spacing w:val="-2"/>
          <w:sz w:val="22"/>
          <w:szCs w:val="22"/>
          <w:lang w:val="en-US"/>
        </w:rPr>
      </w:pPr>
      <w:r>
        <w:rPr>
          <w:spacing w:val="-4"/>
          <w:sz w:val="22"/>
          <w:szCs w:val="22"/>
        </w:rPr>
        <w:t>форма обучения</w:t>
      </w:r>
    </w:p>
    <w:tbl>
      <w:tblPr>
        <w:tblStyle w:val="a5"/>
        <w:tblpPr w:leftFromText="180" w:rightFromText="180" w:vertAnchor="text" w:horzAnchor="page" w:tblpX="4358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</w:tblGrid>
      <w:tr w:rsidR="00D27E13" w14:paraId="6D27C52B" w14:textId="77777777" w:rsidTr="008E1908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FA01E7" w14:textId="1FEC8521" w:rsidR="00D27E13" w:rsidRDefault="00D27E13" w:rsidP="00D27E13">
            <w:pPr>
              <w:tabs>
                <w:tab w:val="left" w:pos="8765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EdFinForm&gt;</w:t>
            </w:r>
          </w:p>
        </w:tc>
      </w:tr>
    </w:tbl>
    <w:p w14:paraId="04ECE889" w14:textId="1293E499" w:rsidR="00D27E13" w:rsidRDefault="00A52901" w:rsidP="007B19DC">
      <w:pPr>
        <w:shd w:val="clear" w:color="auto" w:fill="FFFFFF" w:themeFill="background1"/>
        <w:tabs>
          <w:tab w:val="left" w:pos="1882"/>
          <w:tab w:val="left" w:pos="3778"/>
        </w:tabs>
        <w:spacing w:before="19"/>
        <w:ind w:left="19"/>
        <w:rPr>
          <w:sz w:val="22"/>
          <w:szCs w:val="22"/>
        </w:rPr>
      </w:pPr>
      <w:r>
        <w:rPr>
          <w:sz w:val="22"/>
          <w:szCs w:val="22"/>
        </w:rPr>
        <w:t xml:space="preserve">Финансирование обучения  </w:t>
      </w:r>
    </w:p>
    <w:p w14:paraId="33234840" w14:textId="77777777" w:rsidR="007B19DC" w:rsidRDefault="00A52901" w:rsidP="00D27E13">
      <w:pPr>
        <w:shd w:val="clear" w:color="auto" w:fill="FFFFFF" w:themeFill="background1"/>
        <w:tabs>
          <w:tab w:val="left" w:pos="1882"/>
          <w:tab w:val="left" w:pos="3778"/>
        </w:tabs>
        <w:spacing w:before="19"/>
        <w:ind w:left="19"/>
        <w:rPr>
          <w:sz w:val="22"/>
          <w:szCs w:val="22"/>
        </w:rPr>
      </w:pPr>
      <w:r>
        <w:rPr>
          <w:sz w:val="22"/>
          <w:szCs w:val="22"/>
        </w:rPr>
        <w:t xml:space="preserve">Программа обучения </w:t>
      </w:r>
      <w:r>
        <w:rPr>
          <w:i/>
          <w:sz w:val="22"/>
          <w:szCs w:val="22"/>
        </w:rPr>
        <w:t xml:space="preserve">- </w:t>
      </w:r>
      <w:r>
        <w:rPr>
          <w:sz w:val="22"/>
          <w:szCs w:val="22"/>
        </w:rPr>
        <w:t xml:space="preserve">полная     </w:t>
      </w:r>
    </w:p>
    <w:p w14:paraId="1513A8DC" w14:textId="66F07E1F" w:rsidR="009D69DD" w:rsidRDefault="00A52901" w:rsidP="00D27E13">
      <w:pPr>
        <w:shd w:val="clear" w:color="auto" w:fill="FFFFFF" w:themeFill="background1"/>
        <w:tabs>
          <w:tab w:val="left" w:pos="1882"/>
          <w:tab w:val="left" w:pos="3778"/>
        </w:tabs>
        <w:spacing w:before="19"/>
        <w:ind w:left="19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2E41C77B" w14:textId="135F4C62" w:rsidR="009D69DD" w:rsidRDefault="00A52901" w:rsidP="00D27E13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, удостоверяющий уровень образования</w:t>
      </w:r>
    </w:p>
    <w:p w14:paraId="4A020B97" w14:textId="77777777" w:rsidR="00F23520" w:rsidRDefault="00F23520" w:rsidP="00D27E13">
      <w:pPr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a5"/>
        <w:tblpPr w:leftFromText="180" w:rightFromText="180" w:vertAnchor="text" w:horzAnchor="page" w:tblpX="3740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F23520" w14:paraId="2116750A" w14:textId="77777777" w:rsidTr="00F23520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596222" w14:textId="4B4FF5D9" w:rsidR="00F23520" w:rsidRDefault="00F23520" w:rsidP="00F23520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EdDocName&gt;</w:t>
            </w:r>
          </w:p>
        </w:tc>
      </w:tr>
    </w:tbl>
    <w:tbl>
      <w:tblPr>
        <w:tblStyle w:val="a5"/>
        <w:tblpPr w:leftFromText="180" w:rightFromText="180" w:vertAnchor="text" w:horzAnchor="page" w:tblpX="8191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23520" w14:paraId="06BD3B18" w14:textId="77777777" w:rsidTr="00F23520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E8CD2" w14:textId="0044B0D1" w:rsidR="00F23520" w:rsidRDefault="00F23520" w:rsidP="00F23520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EdLvl&gt;</w:t>
            </w:r>
          </w:p>
        </w:tc>
      </w:tr>
    </w:tbl>
    <w:p w14:paraId="2A9362EF" w14:textId="5C06209A" w:rsidR="009D69DD" w:rsidRPr="00F23520" w:rsidRDefault="00A52901">
      <w:pPr>
        <w:rPr>
          <w:sz w:val="22"/>
          <w:szCs w:val="22"/>
          <w:lang w:val="en-US"/>
        </w:rPr>
      </w:pPr>
      <w:r>
        <w:rPr>
          <w:iCs/>
          <w:sz w:val="22"/>
          <w:szCs w:val="22"/>
        </w:rPr>
        <w:t xml:space="preserve">Название документа </w:t>
      </w:r>
      <w:r>
        <w:rPr>
          <w:b/>
          <w:bCs/>
          <w:sz w:val="22"/>
          <w:szCs w:val="22"/>
        </w:rPr>
        <w:t>Уровень образования</w:t>
      </w:r>
      <w:r w:rsidR="00F23520">
        <w:rPr>
          <w:b/>
          <w:bCs/>
          <w:sz w:val="22"/>
          <w:szCs w:val="22"/>
          <w:lang w:val="en-US"/>
        </w:rPr>
        <w:t xml:space="preserve"> </w:t>
      </w:r>
    </w:p>
    <w:p w14:paraId="761759CC" w14:textId="77777777" w:rsidR="00F23520" w:rsidRDefault="00F23520">
      <w:pPr>
        <w:tabs>
          <w:tab w:val="left" w:pos="9498"/>
        </w:tabs>
        <w:rPr>
          <w:i/>
          <w:iCs/>
          <w:sz w:val="22"/>
          <w:szCs w:val="22"/>
        </w:rPr>
      </w:pPr>
    </w:p>
    <w:tbl>
      <w:tblPr>
        <w:tblStyle w:val="a5"/>
        <w:tblpPr w:leftFromText="180" w:rightFromText="180" w:vertAnchor="text" w:horzAnchor="page" w:tblpX="2363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F23520" w14:paraId="4298616A" w14:textId="77777777" w:rsidTr="007B19D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CAC29B" w14:textId="5B4CDD5E" w:rsidR="00F23520" w:rsidRDefault="00F23520" w:rsidP="007B19DC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EdDocNumber&gt;</w:t>
            </w:r>
          </w:p>
        </w:tc>
      </w:tr>
    </w:tbl>
    <w:tbl>
      <w:tblPr>
        <w:tblStyle w:val="a5"/>
        <w:tblpPr w:leftFromText="180" w:rightFromText="180" w:vertAnchor="text" w:horzAnchor="page" w:tblpX="6623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23520" w14:paraId="226AFF70" w14:textId="77777777" w:rsidTr="00F23520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DB8E4" w14:textId="78A02723" w:rsidR="00F23520" w:rsidRDefault="00F23520" w:rsidP="00F23520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EdDocGiveDate&gt;</w:t>
            </w:r>
          </w:p>
        </w:tc>
      </w:tr>
    </w:tbl>
    <w:p w14:paraId="67B796C0" w14:textId="63118469" w:rsidR="009D69DD" w:rsidRPr="00F23520" w:rsidRDefault="00A52901">
      <w:pPr>
        <w:tabs>
          <w:tab w:val="left" w:pos="9498"/>
        </w:tabs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Номер </w:t>
      </w:r>
      <w:r>
        <w:rPr>
          <w:spacing w:val="-12"/>
          <w:sz w:val="22"/>
          <w:szCs w:val="22"/>
        </w:rPr>
        <w:t>Дата выдачи</w:t>
      </w:r>
      <w:r>
        <w:rPr>
          <w:sz w:val="22"/>
          <w:szCs w:val="22"/>
        </w:rPr>
        <w:tab/>
      </w:r>
    </w:p>
    <w:p w14:paraId="39BB8368" w14:textId="77777777" w:rsidR="00F23520" w:rsidRDefault="00F23520">
      <w:pPr>
        <w:rPr>
          <w:sz w:val="22"/>
          <w:szCs w:val="22"/>
        </w:rPr>
      </w:pPr>
    </w:p>
    <w:tbl>
      <w:tblPr>
        <w:tblStyle w:val="a5"/>
        <w:tblpPr w:leftFromText="180" w:rightFromText="180" w:vertAnchor="text" w:horzAnchor="page" w:tblpX="2895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F23520" w14:paraId="48D6DBB0" w14:textId="77777777" w:rsidTr="00F23520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2EC7B" w14:textId="6063AC26" w:rsidR="00F23520" w:rsidRDefault="00F23520" w:rsidP="00F23520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B6E45">
              <w:rPr>
                <w:sz w:val="24"/>
                <w:szCs w:val="24"/>
                <w:lang w:val="en-US"/>
              </w:rPr>
              <w:t>EdDocGiver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p w14:paraId="248A2A23" w14:textId="41DB7CE1" w:rsidR="00F23520" w:rsidRPr="007B19DC" w:rsidRDefault="00A52901">
      <w:pPr>
        <w:rPr>
          <w:sz w:val="22"/>
          <w:szCs w:val="22"/>
        </w:rPr>
      </w:pPr>
      <w:r>
        <w:rPr>
          <w:sz w:val="22"/>
          <w:szCs w:val="22"/>
        </w:rPr>
        <w:t>Кем выдан</w:t>
      </w:r>
      <w:r w:rsidR="00F23520">
        <w:rPr>
          <w:sz w:val="22"/>
          <w:szCs w:val="22"/>
          <w:lang w:val="en-US"/>
        </w:rPr>
        <w:t>:</w:t>
      </w:r>
      <w:r>
        <w:rPr>
          <w:i/>
          <w:iCs/>
          <w:sz w:val="22"/>
          <w:szCs w:val="22"/>
        </w:rPr>
        <w:t xml:space="preserve"> </w:t>
      </w:r>
    </w:p>
    <w:p w14:paraId="1365CCC3" w14:textId="77777777" w:rsidR="007B19DC" w:rsidRDefault="007B19DC">
      <w:pPr>
        <w:rPr>
          <w:b/>
          <w:bCs/>
          <w:sz w:val="22"/>
          <w:szCs w:val="22"/>
        </w:rPr>
      </w:pPr>
    </w:p>
    <w:tbl>
      <w:tblPr>
        <w:tblStyle w:val="a5"/>
        <w:tblpPr w:leftFromText="180" w:rightFromText="180" w:vertAnchor="text" w:horzAnchor="margin" w:tblpXSpec="right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7088"/>
      </w:tblGrid>
      <w:tr w:rsidR="00B54EAD" w14:paraId="58717821" w14:textId="77777777" w:rsidTr="00B54EAD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435DC7" w14:textId="77777777" w:rsidR="00B54EAD" w:rsidRDefault="00B54EAD" w:rsidP="00B54EAD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tudLang&gt;</w:t>
            </w:r>
          </w:p>
        </w:tc>
      </w:tr>
    </w:tbl>
    <w:p w14:paraId="7AECCDFF" w14:textId="6ED8E8AE" w:rsidR="0021176F" w:rsidRPr="00860264" w:rsidRDefault="00A52901" w:rsidP="00860264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Изучал иностранный язык</w:t>
      </w:r>
    </w:p>
    <w:p w14:paraId="6959ED22" w14:textId="495EA94B" w:rsidR="009D69DD" w:rsidRPr="00B54EAD" w:rsidRDefault="00A52901" w:rsidP="0021176F">
      <w:pPr>
        <w:rPr>
          <w:i/>
          <w:sz w:val="22"/>
          <w:szCs w:val="22"/>
          <w:lang w:val="en-US"/>
        </w:rPr>
      </w:pPr>
      <w:r>
        <w:rPr>
          <w:sz w:val="22"/>
          <w:szCs w:val="22"/>
        </w:rPr>
        <w:t xml:space="preserve">Адрес </w:t>
      </w:r>
      <w:r>
        <w:rPr>
          <w:b/>
          <w:bCs/>
          <w:sz w:val="22"/>
          <w:szCs w:val="22"/>
        </w:rPr>
        <w:t>регистраци</w:t>
      </w:r>
      <w:r w:rsidR="00B54EAD">
        <w:rPr>
          <w:b/>
          <w:bCs/>
          <w:sz w:val="22"/>
          <w:szCs w:val="22"/>
        </w:rPr>
        <w:t>и</w:t>
      </w:r>
      <w:r w:rsidR="00B54EAD">
        <w:rPr>
          <w:b/>
          <w:bCs/>
          <w:sz w:val="22"/>
          <w:szCs w:val="22"/>
          <w:lang w:val="en-US"/>
        </w:rPr>
        <w:t>:</w:t>
      </w:r>
    </w:p>
    <w:tbl>
      <w:tblPr>
        <w:tblStyle w:val="a5"/>
        <w:tblpPr w:leftFromText="180" w:rightFromText="180" w:vertAnchor="text" w:horzAnchor="margin" w:tblpX="108" w:tblpY="9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1176F" w14:paraId="297C3E0C" w14:textId="77777777" w:rsidTr="0021176F">
        <w:tc>
          <w:tcPr>
            <w:tcW w:w="9923" w:type="dxa"/>
            <w:hideMark/>
          </w:tcPr>
          <w:p w14:paraId="3FDA019A" w14:textId="0883D1E9" w:rsidR="0021176F" w:rsidRDefault="0021176F" w:rsidP="0021176F">
            <w:pPr>
              <w:tabs>
                <w:tab w:val="left" w:pos="876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AdressReg&gt;</w:t>
            </w:r>
          </w:p>
        </w:tc>
      </w:tr>
    </w:tbl>
    <w:p w14:paraId="72DD5AD7" w14:textId="78B5EAAE" w:rsidR="009D69DD" w:rsidRDefault="009D69DD">
      <w:pPr>
        <w:rPr>
          <w:sz w:val="22"/>
          <w:szCs w:val="22"/>
        </w:rPr>
      </w:pPr>
    </w:p>
    <w:p w14:paraId="75F91F13" w14:textId="712A247E" w:rsidR="004908A2" w:rsidRDefault="004908A2">
      <w:pPr>
        <w:rPr>
          <w:sz w:val="22"/>
          <w:szCs w:val="22"/>
        </w:rPr>
      </w:pPr>
    </w:p>
    <w:p w14:paraId="78C6FB11" w14:textId="77777777" w:rsidR="004908A2" w:rsidRDefault="004908A2">
      <w:pPr>
        <w:rPr>
          <w:sz w:val="22"/>
          <w:szCs w:val="22"/>
        </w:rPr>
      </w:pPr>
    </w:p>
    <w:p w14:paraId="30F2DDCC" w14:textId="77777777" w:rsidR="009D69DD" w:rsidRDefault="00A52901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реднее профессиональное образование получаю впервые     </w:t>
      </w:r>
      <w:r>
        <w:rPr>
          <w:sz w:val="22"/>
          <w:szCs w:val="22"/>
        </w:rPr>
        <w:t xml:space="preserve">                   </w:t>
      </w:r>
    </w:p>
    <w:p w14:paraId="70339FF7" w14:textId="77777777" w:rsidR="009D69DD" w:rsidRDefault="00A52901">
      <w:pPr>
        <w:tabs>
          <w:tab w:val="left" w:pos="9923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_________________</w:t>
      </w:r>
    </w:p>
    <w:p w14:paraId="078CC42A" w14:textId="77777777" w:rsidR="009D69DD" w:rsidRDefault="00A52901">
      <w:pPr>
        <w:shd w:val="clear" w:color="auto" w:fill="FFFFFF"/>
        <w:rPr>
          <w:sz w:val="22"/>
          <w:szCs w:val="22"/>
        </w:rPr>
      </w:pPr>
      <w:r>
        <w:rPr>
          <w:b/>
          <w:i/>
          <w:iCs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i/>
          <w:iCs/>
          <w:spacing w:val="-1"/>
          <w:sz w:val="22"/>
          <w:szCs w:val="22"/>
        </w:rPr>
        <w:t>(подпись поступающего)</w:t>
      </w:r>
    </w:p>
    <w:p w14:paraId="3D066092" w14:textId="049AC0C7" w:rsidR="009D69DD" w:rsidRDefault="009D69DD">
      <w:pPr>
        <w:ind w:right="-531"/>
        <w:rPr>
          <w:i/>
          <w:iCs/>
          <w:spacing w:val="-1"/>
          <w:sz w:val="22"/>
          <w:szCs w:val="22"/>
        </w:rPr>
      </w:pPr>
    </w:p>
    <w:p w14:paraId="38B3A778" w14:textId="77777777" w:rsidR="009D69DD" w:rsidRDefault="00A52901">
      <w:pPr>
        <w:ind w:right="-531"/>
        <w:rPr>
          <w:b/>
          <w:iCs/>
          <w:spacing w:val="-1"/>
          <w:sz w:val="22"/>
          <w:szCs w:val="22"/>
        </w:rPr>
      </w:pPr>
      <w:r>
        <w:rPr>
          <w:b/>
          <w:iCs/>
          <w:spacing w:val="-1"/>
          <w:sz w:val="22"/>
          <w:szCs w:val="22"/>
        </w:rPr>
        <w:t>Ознакомлен(а):</w:t>
      </w:r>
    </w:p>
    <w:p w14:paraId="5F2C65AF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лицензией (а также приложениями к ней) на право ведения ГОБПОУ «Усманский многопрофильный колледж» образовательной деятельности;</w:t>
      </w:r>
    </w:p>
    <w:p w14:paraId="4545C22A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о свидетельством о государственной аккредитации (а также приложениями к нему) ГОБПОУ «Усманский многопрофильный колледж»;</w:t>
      </w:r>
    </w:p>
    <w:p w14:paraId="2036AC10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датой предоставления оригинала документа государственного образца об образовании в соответствии с Правилами приема на первый курс в ГОБПОУ «Усманский многопрофильный колледж» для получения образования соответствующего уровня;</w:t>
      </w:r>
    </w:p>
    <w:p w14:paraId="6C739D61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Правилами внутреннего распорядка ГОБПОУ «Усманский многопрофильный колледж»;</w:t>
      </w:r>
    </w:p>
    <w:p w14:paraId="2A697B97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информацией об ответственности за достоверность представленных сведений и за подлинность документов, подаваемых для поступления;</w:t>
      </w:r>
    </w:p>
    <w:p w14:paraId="2BB71252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Уставом ГОБПОУ «Усманский многопрофильный колледж»;</w:t>
      </w:r>
    </w:p>
    <w:p w14:paraId="29468BB0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Правилами приема в ГОБПОУ «Усманский многопрофильный колледж»;</w:t>
      </w:r>
    </w:p>
    <w:p w14:paraId="1269A5BF" w14:textId="77777777" w:rsidR="009D69DD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- с основными образовательными программами профессионального образования соответствующего уровня</w:t>
      </w:r>
      <w:r>
        <w:rPr>
          <w:iCs/>
          <w:spacing w:val="-1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               </w:t>
      </w:r>
    </w:p>
    <w:p w14:paraId="2DDD7BE5" w14:textId="5068B7C5" w:rsidR="009D69DD" w:rsidRDefault="00A52901" w:rsidP="00F8166E">
      <w:pPr>
        <w:widowControl/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                                                                                             </w:t>
      </w:r>
      <w:r>
        <w:rPr>
          <w:b/>
          <w:i/>
          <w:iCs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i/>
          <w:iCs/>
          <w:spacing w:val="-1"/>
          <w:sz w:val="22"/>
          <w:szCs w:val="22"/>
        </w:rPr>
        <w:t>(подпись поступающего)</w:t>
      </w:r>
    </w:p>
    <w:p w14:paraId="24E6BC10" w14:textId="03FE1E55" w:rsidR="009D69DD" w:rsidRDefault="00A52901">
      <w:pPr>
        <w:ind w:left="-426" w:right="-531"/>
        <w:rPr>
          <w:iCs/>
          <w:spacing w:val="-1"/>
          <w:sz w:val="22"/>
          <w:szCs w:val="22"/>
        </w:rPr>
      </w:pPr>
      <w:r>
        <w:rPr>
          <w:iCs/>
          <w:spacing w:val="-1"/>
          <w:sz w:val="22"/>
          <w:szCs w:val="22"/>
        </w:rPr>
        <w:t xml:space="preserve">       В предоставлении места проживания в общежитии колледжа </w:t>
      </w:r>
      <w:r w:rsidR="004908A2" w:rsidRPr="004908A2">
        <w:rPr>
          <w:iCs/>
          <w:spacing w:val="-1"/>
          <w:sz w:val="22"/>
          <w:szCs w:val="22"/>
        </w:rPr>
        <w:t>&lt;</w:t>
      </w:r>
      <w:r w:rsidR="004908A2">
        <w:rPr>
          <w:iCs/>
          <w:spacing w:val="-1"/>
          <w:sz w:val="22"/>
          <w:szCs w:val="22"/>
          <w:lang w:val="en-US"/>
        </w:rPr>
        <w:t>EdHome</w:t>
      </w:r>
      <w:r w:rsidR="004908A2" w:rsidRPr="004908A2">
        <w:rPr>
          <w:iCs/>
          <w:spacing w:val="-1"/>
          <w:sz w:val="22"/>
          <w:szCs w:val="22"/>
        </w:rPr>
        <w:t>&gt;</w:t>
      </w:r>
      <w:r>
        <w:rPr>
          <w:iCs/>
          <w:spacing w:val="-1"/>
          <w:sz w:val="22"/>
          <w:szCs w:val="22"/>
        </w:rPr>
        <w:t xml:space="preserve"> </w:t>
      </w:r>
    </w:p>
    <w:p w14:paraId="4C3503A1" w14:textId="7F59D6B8" w:rsidR="009D69DD" w:rsidRPr="00F8166E" w:rsidRDefault="00A52901" w:rsidP="00F8166E">
      <w:pPr>
        <w:ind w:left="-426" w:right="-531"/>
        <w:rPr>
          <w:i/>
          <w:iCs/>
          <w:spacing w:val="-1"/>
          <w:sz w:val="22"/>
          <w:szCs w:val="22"/>
        </w:rPr>
      </w:pPr>
      <w:r>
        <w:rPr>
          <w:iCs/>
          <w:spacing w:val="-1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1A668804" w14:textId="77777777" w:rsidR="00F8166E" w:rsidRDefault="00A52901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</w:p>
    <w:p w14:paraId="2D40953F" w14:textId="58330EF4" w:rsidR="009D69DD" w:rsidRDefault="00B532A3" w:rsidP="00AB0F11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AB0F11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NewDate</w:t>
      </w:r>
      <w:r w:rsidRPr="00AB0F11">
        <w:rPr>
          <w:sz w:val="22"/>
          <w:szCs w:val="22"/>
        </w:rPr>
        <w:t>&gt;</w:t>
      </w:r>
      <w:r w:rsidR="00A52901">
        <w:rPr>
          <w:sz w:val="22"/>
          <w:szCs w:val="22"/>
        </w:rPr>
        <w:t xml:space="preserve">       ______________________</w:t>
      </w:r>
      <w:r w:rsidR="00A52901">
        <w:rPr>
          <w:i/>
          <w:iCs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(подпись поступающего)</w:t>
      </w:r>
    </w:p>
    <w:p w14:paraId="21AA56D3" w14:textId="77777777" w:rsidR="009D69DD" w:rsidRDefault="009D69DD">
      <w:pPr>
        <w:ind w:left="-426"/>
        <w:rPr>
          <w:sz w:val="22"/>
          <w:szCs w:val="22"/>
        </w:rPr>
        <w:sectPr w:rsidR="009D69DD">
          <w:type w:val="continuous"/>
          <w:pgSz w:w="11909" w:h="16834"/>
          <w:pgMar w:top="709" w:right="567" w:bottom="284" w:left="1418" w:header="720" w:footer="720" w:gutter="0"/>
          <w:cols w:space="720"/>
        </w:sectPr>
      </w:pPr>
    </w:p>
    <w:p w14:paraId="1ED19454" w14:textId="0827BA15" w:rsidR="009D69DD" w:rsidRDefault="00A52901" w:rsidP="00AB0F11">
      <w:pPr>
        <w:ind w:left="-142"/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      Заявление</w:t>
      </w:r>
      <w:r w:rsidR="00AB0F11">
        <w:rPr>
          <w:spacing w:val="-12"/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 xml:space="preserve">принял     </w:t>
      </w:r>
    </w:p>
    <w:p w14:paraId="69340C6A" w14:textId="77777777" w:rsidR="009D69DD" w:rsidRDefault="009D69DD" w:rsidP="00AB0F11">
      <w:pPr>
        <w:ind w:left="-142"/>
        <w:rPr>
          <w:sz w:val="22"/>
          <w:szCs w:val="22"/>
        </w:rPr>
      </w:pPr>
    </w:p>
    <w:p w14:paraId="0CCD3DAA" w14:textId="77777777" w:rsidR="009D69DD" w:rsidRDefault="009D69DD" w:rsidP="00AB0F11">
      <w:pPr>
        <w:rPr>
          <w:sz w:val="22"/>
          <w:szCs w:val="22"/>
        </w:rPr>
        <w:sectPr w:rsidR="009D69DD">
          <w:type w:val="continuous"/>
          <w:pgSz w:w="11909" w:h="16834"/>
          <w:pgMar w:top="1270" w:right="994" w:bottom="360" w:left="1141" w:header="720" w:footer="720" w:gutter="0"/>
          <w:cols w:num="2" w:space="720" w:equalWidth="0">
            <w:col w:w="1886" w:space="4795"/>
            <w:col w:w="3093"/>
          </w:cols>
        </w:sectPr>
      </w:pPr>
    </w:p>
    <w:p w14:paraId="5FD59177" w14:textId="77777777" w:rsidR="00AB0F11" w:rsidRDefault="00A52901" w:rsidP="00AB0F11">
      <w:pPr>
        <w:rPr>
          <w:bCs/>
          <w:spacing w:val="-11"/>
          <w:sz w:val="22"/>
          <w:szCs w:val="22"/>
        </w:rPr>
      </w:pPr>
      <w:r>
        <w:rPr>
          <w:b/>
          <w:bCs/>
          <w:spacing w:val="-11"/>
          <w:sz w:val="22"/>
          <w:szCs w:val="22"/>
        </w:rPr>
        <w:t xml:space="preserve"> «____»____________201__г.                    </w:t>
      </w:r>
      <w:r>
        <w:rPr>
          <w:bCs/>
          <w:spacing w:val="-11"/>
          <w:sz w:val="22"/>
          <w:szCs w:val="22"/>
        </w:rPr>
        <w:t xml:space="preserve">                                       </w:t>
      </w:r>
    </w:p>
    <w:p w14:paraId="3A375D4E" w14:textId="13347E14" w:rsidR="009D69DD" w:rsidRPr="00AB0F11" w:rsidRDefault="00A52901" w:rsidP="00AB0F11">
      <w:pPr>
        <w:jc w:val="right"/>
        <w:rPr>
          <w:i/>
          <w:iCs/>
          <w:spacing w:val="-1"/>
          <w:sz w:val="22"/>
          <w:szCs w:val="22"/>
        </w:rPr>
      </w:pPr>
      <w:r>
        <w:rPr>
          <w:bCs/>
          <w:spacing w:val="-11"/>
          <w:sz w:val="22"/>
          <w:szCs w:val="22"/>
        </w:rPr>
        <w:t>________________________________</w:t>
      </w:r>
      <w:r>
        <w:rPr>
          <w:i/>
          <w:iCs/>
          <w:spacing w:val="-1"/>
          <w:sz w:val="22"/>
          <w:szCs w:val="22"/>
        </w:rPr>
        <w:t xml:space="preserve">                                                                                    (подпись ответственного лица приемной комиссии)                                               </w:t>
      </w:r>
    </w:p>
    <w:p w14:paraId="79034250" w14:textId="77777777" w:rsidR="009D69DD" w:rsidRDefault="00A52901">
      <w:pPr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>Отметки о подаче подлинников документов</w:t>
      </w:r>
    </w:p>
    <w:p w14:paraId="0D13F41F" w14:textId="77777777" w:rsidR="009D69DD" w:rsidRDefault="009D69DD">
      <w:pPr>
        <w:rPr>
          <w:spacing w:val="-12"/>
          <w:sz w:val="22"/>
          <w:szCs w:val="22"/>
        </w:rPr>
      </w:pPr>
    </w:p>
    <w:tbl>
      <w:tblPr>
        <w:tblW w:w="94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3293"/>
        <w:gridCol w:w="3048"/>
      </w:tblGrid>
      <w:tr w:rsidR="009D69DD" w14:paraId="2D8683EB" w14:textId="77777777">
        <w:trPr>
          <w:trHeight w:hRule="exact"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902E1" w14:textId="77777777" w:rsidR="009D69DD" w:rsidRDefault="00A52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065BB" w14:textId="77777777" w:rsidR="009D69DD" w:rsidRDefault="00A52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Дата подачи подлинника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B714E" w14:textId="77777777" w:rsidR="009D69DD" w:rsidRDefault="00A529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 xml:space="preserve">Подпись поступающего </w:t>
            </w:r>
          </w:p>
        </w:tc>
      </w:tr>
      <w:tr w:rsidR="009D69DD" w14:paraId="7EB09F9A" w14:textId="77777777">
        <w:trPr>
          <w:trHeight w:hRule="exact" w:val="2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FAC42" w14:textId="77777777" w:rsidR="009D69DD" w:rsidRDefault="009D69DD">
            <w:pPr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02A4E" w14:textId="77777777" w:rsidR="009D69DD" w:rsidRDefault="00A52901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3D35E" w14:textId="77777777" w:rsidR="009D69DD" w:rsidRDefault="009D69DD">
            <w:pPr>
              <w:rPr>
                <w:sz w:val="22"/>
                <w:szCs w:val="22"/>
              </w:rPr>
            </w:pPr>
          </w:p>
        </w:tc>
      </w:tr>
    </w:tbl>
    <w:p w14:paraId="58E7CAB5" w14:textId="77777777" w:rsidR="009D69DD" w:rsidRDefault="00A52901">
      <w:pPr>
        <w:widowControl/>
        <w:autoSpaceDE/>
        <w:autoSpaceDN/>
        <w:adjustRightInd/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 xml:space="preserve">Способ возврата документов (при наличии в личном деле оригинала документа об образовании)_________________________________________________________________________________________________________________________________________________________________ </w:t>
      </w:r>
    </w:p>
    <w:p w14:paraId="4F587405" w14:textId="77777777" w:rsidR="009D69DD" w:rsidRDefault="009D69DD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19E68794" w14:textId="1F3A7805" w:rsidR="009D69DD" w:rsidRDefault="00F8166E" w:rsidP="00AB0F11">
      <w:pPr>
        <w:widowControl/>
        <w:tabs>
          <w:tab w:val="center" w:pos="4763"/>
        </w:tabs>
        <w:autoSpaceDE/>
        <w:autoSpaceDN/>
        <w:adjustRightInd/>
        <w:jc w:val="right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A52901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A52901">
        <w:rPr>
          <w:i/>
          <w:iCs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  (подпись поступающего)</w:t>
      </w:r>
    </w:p>
    <w:p w14:paraId="3BEBE7AC" w14:textId="77777777" w:rsidR="009D69DD" w:rsidRDefault="009D69DD">
      <w:pPr>
        <w:jc w:val="right"/>
        <w:rPr>
          <w:sz w:val="24"/>
          <w:szCs w:val="24"/>
        </w:rPr>
      </w:pPr>
    </w:p>
    <w:sectPr w:rsidR="009D69DD">
      <w:type w:val="continuous"/>
      <w:pgSz w:w="11909" w:h="16834"/>
      <w:pgMar w:top="620" w:right="965" w:bottom="3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4F0"/>
    <w:rsid w:val="00021AD8"/>
    <w:rsid w:val="00024E78"/>
    <w:rsid w:val="000544F0"/>
    <w:rsid w:val="00082FE2"/>
    <w:rsid w:val="000834B6"/>
    <w:rsid w:val="000C1B83"/>
    <w:rsid w:val="000C7C7B"/>
    <w:rsid w:val="0011663D"/>
    <w:rsid w:val="00143217"/>
    <w:rsid w:val="001953F7"/>
    <w:rsid w:val="002007E6"/>
    <w:rsid w:val="0021176F"/>
    <w:rsid w:val="0022161C"/>
    <w:rsid w:val="002977BF"/>
    <w:rsid w:val="002A4208"/>
    <w:rsid w:val="002B7179"/>
    <w:rsid w:val="002E0098"/>
    <w:rsid w:val="002F0B88"/>
    <w:rsid w:val="00327BF3"/>
    <w:rsid w:val="003B7DD3"/>
    <w:rsid w:val="003C13A6"/>
    <w:rsid w:val="003D0837"/>
    <w:rsid w:val="003F6C53"/>
    <w:rsid w:val="0040083D"/>
    <w:rsid w:val="00413DF1"/>
    <w:rsid w:val="004908A2"/>
    <w:rsid w:val="00543178"/>
    <w:rsid w:val="0058733C"/>
    <w:rsid w:val="00610A47"/>
    <w:rsid w:val="006179B0"/>
    <w:rsid w:val="00650B54"/>
    <w:rsid w:val="006648C7"/>
    <w:rsid w:val="00685BF4"/>
    <w:rsid w:val="006A3880"/>
    <w:rsid w:val="006A3D54"/>
    <w:rsid w:val="006D3627"/>
    <w:rsid w:val="006F7760"/>
    <w:rsid w:val="00710595"/>
    <w:rsid w:val="007B19DC"/>
    <w:rsid w:val="007D24E8"/>
    <w:rsid w:val="007D6DD4"/>
    <w:rsid w:val="007E4310"/>
    <w:rsid w:val="00823689"/>
    <w:rsid w:val="008251C2"/>
    <w:rsid w:val="00834A92"/>
    <w:rsid w:val="0084039E"/>
    <w:rsid w:val="00860264"/>
    <w:rsid w:val="00874481"/>
    <w:rsid w:val="008A3DD0"/>
    <w:rsid w:val="008E1908"/>
    <w:rsid w:val="009020E3"/>
    <w:rsid w:val="00963E3E"/>
    <w:rsid w:val="009D69DD"/>
    <w:rsid w:val="00A12DA1"/>
    <w:rsid w:val="00A436A3"/>
    <w:rsid w:val="00A52901"/>
    <w:rsid w:val="00AB0F11"/>
    <w:rsid w:val="00AE1550"/>
    <w:rsid w:val="00AE5B73"/>
    <w:rsid w:val="00B532A3"/>
    <w:rsid w:val="00B54EAD"/>
    <w:rsid w:val="00B55BEB"/>
    <w:rsid w:val="00B7006C"/>
    <w:rsid w:val="00B84E62"/>
    <w:rsid w:val="00BC212C"/>
    <w:rsid w:val="00BC7267"/>
    <w:rsid w:val="00C66F9A"/>
    <w:rsid w:val="00CB6E45"/>
    <w:rsid w:val="00D249EF"/>
    <w:rsid w:val="00D27E13"/>
    <w:rsid w:val="00D72B9B"/>
    <w:rsid w:val="00D759FF"/>
    <w:rsid w:val="00D94453"/>
    <w:rsid w:val="00D97C88"/>
    <w:rsid w:val="00DA38E1"/>
    <w:rsid w:val="00DF4FE0"/>
    <w:rsid w:val="00E12706"/>
    <w:rsid w:val="00E649FD"/>
    <w:rsid w:val="00E86130"/>
    <w:rsid w:val="00F14208"/>
    <w:rsid w:val="00F23520"/>
    <w:rsid w:val="00F72376"/>
    <w:rsid w:val="00F8166E"/>
    <w:rsid w:val="00FE6816"/>
    <w:rsid w:val="625E649E"/>
    <w:rsid w:val="67350385"/>
    <w:rsid w:val="7C1C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28F6"/>
  <w15:docId w15:val="{4A7B7FD9-5914-4604-B826-B899EF9A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7E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3">
    <w:name w:val="Body Text"/>
    <w:basedOn w:val="a"/>
    <w:link w:val="a4"/>
    <w:pPr>
      <w:widowControl/>
      <w:autoSpaceDE/>
      <w:autoSpaceDN/>
      <w:adjustRightInd/>
    </w:pPr>
    <w:rPr>
      <w:sz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</w:style>
  <w:style w:type="character" w:customStyle="1" w:styleId="a4">
    <w:name w:val="Основной текст Знак"/>
    <w:link w:val="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61D4F-B7E2-4599-81E2-84D93A9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NANA</cp:lastModifiedBy>
  <cp:revision>21</cp:revision>
  <cp:lastPrinted>2017-06-15T11:11:00Z</cp:lastPrinted>
  <dcterms:created xsi:type="dcterms:W3CDTF">2020-05-16T09:24:00Z</dcterms:created>
  <dcterms:modified xsi:type="dcterms:W3CDTF">2021-05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